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4641F00F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0</w:t>
      </w:r>
      <w:r w:rsidR="00D91B8A">
        <w:rPr>
          <w:rFonts w:ascii="Arial" w:hAnsi="Arial" w:cs="Arial"/>
          <w:sz w:val="24"/>
          <w:szCs w:val="24"/>
          <w:u w:val="single"/>
        </w:rPr>
        <w:t>7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1467D742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0</w:t>
      </w:r>
      <w:r w:rsidR="00D91B8A">
        <w:rPr>
          <w:rFonts w:ascii="Arial" w:hAnsi="Arial" w:cs="Arial"/>
          <w:sz w:val="24"/>
          <w:szCs w:val="24"/>
        </w:rPr>
        <w:t>7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56E4E">
        <w:rPr>
          <w:rFonts w:ascii="Arial" w:hAnsi="Arial" w:cs="Arial"/>
          <w:sz w:val="24"/>
          <w:szCs w:val="24"/>
        </w:rPr>
        <w:t>Executivo</w:t>
      </w:r>
    </w:p>
    <w:p w14:paraId="01F0A2C4" w14:textId="77777777" w:rsidR="00AA53A0" w:rsidRDefault="00AA53A0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2BCCA0A6" w14:textId="197BE632" w:rsidR="00D91B8A" w:rsidRDefault="00D91B8A" w:rsidP="00D91B8A">
      <w:pPr>
        <w:spacing w:before="240" w:after="240"/>
        <w:ind w:left="3402"/>
        <w:jc w:val="both"/>
        <w:rPr>
          <w:rFonts w:ascii="Arial" w:hAnsi="Arial" w:cs="Arial"/>
          <w:i/>
          <w:sz w:val="20"/>
        </w:rPr>
      </w:pPr>
      <w:r w:rsidRPr="00D91B8A">
        <w:rPr>
          <w:rFonts w:ascii="Arial" w:hAnsi="Arial" w:cs="Arial"/>
          <w:i/>
          <w:sz w:val="20"/>
        </w:rPr>
        <w:t>“Autoriza o Poder Executivo Municipal a abrir Crédito Especial no Orçamento Municipal e aponta recursos.”</w:t>
      </w:r>
    </w:p>
    <w:p w14:paraId="413AC988" w14:textId="77777777" w:rsidR="00D91B8A" w:rsidRPr="00D91B8A" w:rsidRDefault="00D91B8A" w:rsidP="00D91B8A">
      <w:pPr>
        <w:spacing w:before="240" w:after="240"/>
        <w:ind w:left="3402"/>
        <w:jc w:val="both"/>
        <w:rPr>
          <w:rFonts w:ascii="Arial" w:hAnsi="Arial" w:cs="Arial"/>
          <w:i/>
          <w:sz w:val="20"/>
        </w:rPr>
      </w:pPr>
    </w:p>
    <w:p w14:paraId="643BC0E4" w14:textId="77777777" w:rsidR="00D91B8A" w:rsidRPr="00D91B8A" w:rsidRDefault="00D91B8A" w:rsidP="00D91B8A">
      <w:pPr>
        <w:spacing w:before="240" w:after="240"/>
        <w:jc w:val="both"/>
        <w:rPr>
          <w:rFonts w:ascii="Arial" w:hAnsi="Arial" w:cs="Arial"/>
          <w:b/>
          <w:i/>
          <w:sz w:val="24"/>
          <w:szCs w:val="24"/>
        </w:rPr>
      </w:pPr>
      <w:r w:rsidRPr="00D91B8A">
        <w:rPr>
          <w:rFonts w:ascii="Arial" w:hAnsi="Arial" w:cs="Arial"/>
          <w:i/>
          <w:sz w:val="24"/>
          <w:szCs w:val="24"/>
        </w:rPr>
        <w:tab/>
      </w:r>
      <w:r w:rsidRPr="00D91B8A">
        <w:rPr>
          <w:rFonts w:ascii="Arial" w:hAnsi="Arial" w:cs="Arial"/>
          <w:i/>
          <w:sz w:val="24"/>
          <w:szCs w:val="24"/>
        </w:rPr>
        <w:tab/>
      </w:r>
      <w:r w:rsidRPr="00D91B8A">
        <w:rPr>
          <w:rFonts w:ascii="Arial" w:hAnsi="Arial" w:cs="Arial"/>
          <w:b/>
          <w:i/>
          <w:sz w:val="24"/>
          <w:szCs w:val="24"/>
        </w:rPr>
        <w:t>EDER EDUARDO MÜLLER CICERI</w:t>
      </w:r>
      <w:r w:rsidRPr="00D91B8A">
        <w:rPr>
          <w:rFonts w:ascii="Arial" w:hAnsi="Arial" w:cs="Arial"/>
          <w:b/>
          <w:sz w:val="24"/>
          <w:szCs w:val="24"/>
        </w:rPr>
        <w:t xml:space="preserve">, </w:t>
      </w:r>
      <w:r w:rsidRPr="00D91B8A">
        <w:rPr>
          <w:rFonts w:ascii="Arial" w:hAnsi="Arial" w:cs="Arial"/>
          <w:bCs/>
          <w:sz w:val="24"/>
          <w:szCs w:val="24"/>
        </w:rPr>
        <w:t>Vice-</w:t>
      </w:r>
      <w:r w:rsidRPr="00D91B8A">
        <w:rPr>
          <w:rFonts w:ascii="Arial" w:hAnsi="Arial" w:cs="Arial"/>
          <w:sz w:val="24"/>
          <w:szCs w:val="24"/>
        </w:rPr>
        <w:t>Prefeito Municipal em Exercício de Prefeito Municipal de Bom Retiro do Sul, Estado do Rio Grande do Sul, em cumprimento ao disposto no art. 58 da Lei Orgânica do Município;</w:t>
      </w:r>
    </w:p>
    <w:p w14:paraId="6363DAB2" w14:textId="21457AD7" w:rsidR="00D91B8A" w:rsidRDefault="00D91B8A" w:rsidP="00D91B8A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D91B8A">
        <w:rPr>
          <w:rFonts w:ascii="Arial" w:hAnsi="Arial" w:cs="Arial"/>
          <w:b/>
          <w:i/>
          <w:sz w:val="24"/>
          <w:szCs w:val="24"/>
        </w:rPr>
        <w:tab/>
      </w:r>
      <w:r w:rsidRPr="00D91B8A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D91B8A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0186551D" w14:textId="77777777" w:rsidR="00D91B8A" w:rsidRPr="00D91B8A" w:rsidRDefault="00D91B8A" w:rsidP="00D91B8A">
      <w:pPr>
        <w:spacing w:before="240" w:after="240"/>
        <w:jc w:val="both"/>
        <w:rPr>
          <w:rFonts w:ascii="Arial" w:hAnsi="Arial" w:cs="Arial"/>
          <w:sz w:val="24"/>
          <w:szCs w:val="24"/>
        </w:rPr>
      </w:pPr>
    </w:p>
    <w:p w14:paraId="08C9BFC6" w14:textId="77777777" w:rsidR="00D91B8A" w:rsidRPr="00D91B8A" w:rsidRDefault="00D91B8A" w:rsidP="00D91B8A">
      <w:pPr>
        <w:tabs>
          <w:tab w:val="left" w:pos="0"/>
        </w:tabs>
        <w:spacing w:before="240" w:after="240"/>
        <w:jc w:val="both"/>
        <w:rPr>
          <w:rFonts w:ascii="Arial" w:hAnsi="Arial" w:cs="Arial"/>
          <w:sz w:val="24"/>
        </w:rPr>
      </w:pPr>
      <w:r w:rsidRPr="00D91B8A">
        <w:rPr>
          <w:rFonts w:ascii="Arial" w:hAnsi="Arial" w:cs="Arial"/>
          <w:b/>
          <w:i/>
          <w:sz w:val="24"/>
          <w:szCs w:val="24"/>
        </w:rPr>
        <w:tab/>
      </w:r>
      <w:r w:rsidRPr="00D91B8A">
        <w:rPr>
          <w:rFonts w:ascii="Arial" w:hAnsi="Arial" w:cs="Arial"/>
          <w:b/>
          <w:i/>
          <w:sz w:val="24"/>
          <w:szCs w:val="24"/>
        </w:rPr>
        <w:tab/>
      </w:r>
      <w:r w:rsidRPr="00D91B8A">
        <w:rPr>
          <w:rFonts w:ascii="Arial" w:hAnsi="Arial" w:cs="Arial"/>
          <w:b/>
          <w:bCs/>
          <w:sz w:val="24"/>
        </w:rPr>
        <w:t xml:space="preserve">Art. 1º </w:t>
      </w:r>
      <w:r w:rsidRPr="00D91B8A">
        <w:rPr>
          <w:rFonts w:ascii="Arial" w:hAnsi="Arial" w:cs="Arial"/>
          <w:sz w:val="24"/>
        </w:rPr>
        <w:t>Fica o Poder Executivo Municipal autorizado abrir Crédito Especial no valor de R$ 63.550,00 (sessenta e três mil, quinhentos e cinquenta reais) no Orçamento Municipal, exercício de 2023, classificado sob as seguintes dotações orçamentárias:</w:t>
      </w:r>
    </w:p>
    <w:tbl>
      <w:tblPr>
        <w:tblW w:w="1907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495"/>
        <w:gridCol w:w="604"/>
        <w:gridCol w:w="611"/>
        <w:gridCol w:w="614"/>
        <w:gridCol w:w="663"/>
        <w:gridCol w:w="971"/>
        <w:gridCol w:w="663"/>
        <w:gridCol w:w="3048"/>
        <w:gridCol w:w="1046"/>
        <w:gridCol w:w="451"/>
        <w:gridCol w:w="9484"/>
      </w:tblGrid>
      <w:tr w:rsidR="00D91B8A" w:rsidRPr="00D91B8A" w14:paraId="0D04CE6E" w14:textId="77777777" w:rsidTr="00471953">
        <w:trPr>
          <w:trHeight w:val="44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D1FE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91B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.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C68E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91B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01C9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91B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.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71CE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91B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.F.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DA5B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91B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g</w:t>
            </w:r>
            <w:proofErr w:type="spellEnd"/>
            <w:r w:rsidRPr="00D91B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ABD4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91B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. At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A488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91B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tegoria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B7F2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91B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c.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7DC7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91B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2459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91B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Valor 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10C6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91B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i</w:t>
            </w:r>
            <w:proofErr w:type="spellEnd"/>
            <w:r w:rsidRPr="00D91B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495" w:type="dxa"/>
            <w:vAlign w:val="bottom"/>
          </w:tcPr>
          <w:p w14:paraId="0FFA3661" w14:textId="77777777" w:rsidR="00D91B8A" w:rsidRPr="00D91B8A" w:rsidRDefault="00D91B8A" w:rsidP="00D91B8A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D91B8A" w:rsidRPr="00D91B8A" w14:paraId="5751092D" w14:textId="77777777" w:rsidTr="00471953">
        <w:trPr>
          <w:trHeight w:val="6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10DE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C7A3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9623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9DAD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AAF9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002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E3FB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DFA4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3.3.3.90.9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446B0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7295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INDENIZAÇÕES E RESTITUIÇÕES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6AC9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84C1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9495" w:type="dxa"/>
            <w:vAlign w:val="bottom"/>
          </w:tcPr>
          <w:p w14:paraId="096A8A87" w14:textId="77777777" w:rsidR="00D91B8A" w:rsidRPr="00D91B8A" w:rsidRDefault="00D91B8A" w:rsidP="00D91B8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91B8A" w:rsidRPr="00D91B8A" w14:paraId="0BA9DA97" w14:textId="77777777" w:rsidTr="00471953">
        <w:trPr>
          <w:gridAfter w:val="1"/>
          <w:wAfter w:w="9495" w:type="dxa"/>
          <w:trHeight w:val="6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DCA9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2D03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C253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DC45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0F1F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002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D9BF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204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6B26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3.3.3.90.9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66D2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7436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INDENIZAÇÕES E RESTITUIÇÕES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10100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3E7C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</w:p>
        </w:tc>
      </w:tr>
      <w:tr w:rsidR="00D91B8A" w:rsidRPr="00D91B8A" w14:paraId="3A7351B6" w14:textId="77777777" w:rsidTr="00471953">
        <w:trPr>
          <w:gridAfter w:val="1"/>
          <w:wAfter w:w="9495" w:type="dxa"/>
          <w:trHeight w:val="6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8789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3A7B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64DD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4681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A2FF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0017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EC33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209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3905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3.3.3.90.3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93C25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662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54A5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PASSAGENS E DESPESAS COM LOCOMOÇÃO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2BC9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3.550,00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A2CD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</w:p>
        </w:tc>
      </w:tr>
      <w:tr w:rsidR="00D91B8A" w:rsidRPr="00D91B8A" w14:paraId="21E63835" w14:textId="77777777" w:rsidTr="00471953">
        <w:trPr>
          <w:gridAfter w:val="1"/>
          <w:wAfter w:w="9495" w:type="dxa"/>
          <w:trHeight w:val="6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98A4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D080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A155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03C2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8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0710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C5A3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A301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3.3.3.90.3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3E52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AB47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OUTROS SERVIÇOS DE TERCEIROS – PESSOA FÍSICA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9451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B2E0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</w:p>
        </w:tc>
      </w:tr>
      <w:tr w:rsidR="00D91B8A" w:rsidRPr="00D91B8A" w14:paraId="37D66968" w14:textId="77777777" w:rsidTr="00471953">
        <w:trPr>
          <w:gridAfter w:val="1"/>
          <w:wAfter w:w="9495" w:type="dxa"/>
          <w:trHeight w:val="6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1443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FAFF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EC5E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A2EB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8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0A3B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52BF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5701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3.3.3.90.39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B799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25AB2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OUTROS SERVIÇOS DE TERCEIROS – PESSOA JURIDICA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5102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7440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</w:p>
        </w:tc>
      </w:tr>
    </w:tbl>
    <w:p w14:paraId="79D4EE51" w14:textId="77777777" w:rsidR="00D91B8A" w:rsidRDefault="00D91B8A" w:rsidP="00D91B8A">
      <w:p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D91B8A">
        <w:rPr>
          <w:rFonts w:ascii="Arial" w:hAnsi="Arial" w:cs="Arial"/>
          <w:b/>
          <w:sz w:val="22"/>
          <w:szCs w:val="22"/>
        </w:rPr>
        <w:t xml:space="preserve"> </w:t>
      </w:r>
    </w:p>
    <w:p w14:paraId="3796906D" w14:textId="51D5B50D" w:rsidR="00D91B8A" w:rsidRPr="00D91B8A" w:rsidRDefault="00D91B8A" w:rsidP="00D91B8A">
      <w:pPr>
        <w:spacing w:before="240" w:after="240"/>
        <w:ind w:firstLine="1418"/>
        <w:jc w:val="both"/>
        <w:rPr>
          <w:rFonts w:ascii="Arial" w:hAnsi="Arial" w:cs="Arial"/>
          <w:sz w:val="24"/>
        </w:rPr>
      </w:pPr>
      <w:r w:rsidRPr="00D91B8A">
        <w:rPr>
          <w:rFonts w:ascii="Arial" w:hAnsi="Arial" w:cs="Arial"/>
          <w:b/>
          <w:sz w:val="24"/>
        </w:rPr>
        <w:t>Art. 2º</w:t>
      </w:r>
      <w:r w:rsidRPr="00D91B8A">
        <w:rPr>
          <w:rFonts w:ascii="Arial" w:hAnsi="Arial" w:cs="Arial"/>
          <w:sz w:val="24"/>
        </w:rPr>
        <w:t xml:space="preserve"> Para cobertura do Crédito Especial autorizado no artigo 1º desta Lei, será utilizado o recurso do Superavit do FUNDEB, do exercício de 2022 no valor de R$ 24.000,00 (vinte e quatro mil reais), e a redução no valor das seguintes despesas. </w:t>
      </w: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"/>
        <w:gridCol w:w="408"/>
        <w:gridCol w:w="475"/>
        <w:gridCol w:w="553"/>
        <w:gridCol w:w="572"/>
        <w:gridCol w:w="729"/>
        <w:gridCol w:w="648"/>
        <w:gridCol w:w="941"/>
        <w:gridCol w:w="620"/>
        <w:gridCol w:w="2487"/>
        <w:gridCol w:w="943"/>
        <w:gridCol w:w="425"/>
      </w:tblGrid>
      <w:tr w:rsidR="00D91B8A" w:rsidRPr="00D91B8A" w14:paraId="79EF8A54" w14:textId="77777777" w:rsidTr="00471953">
        <w:trPr>
          <w:trHeight w:val="4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70AD" w14:textId="77777777" w:rsidR="00D91B8A" w:rsidRPr="00D91B8A" w:rsidRDefault="00D91B8A" w:rsidP="00D91B8A">
            <w:pPr>
              <w:jc w:val="center"/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</w:pPr>
            <w:r w:rsidRPr="00D91B8A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>Despesa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76D7" w14:textId="77777777" w:rsidR="00D91B8A" w:rsidRPr="00D91B8A" w:rsidRDefault="00D91B8A" w:rsidP="00D91B8A">
            <w:pPr>
              <w:jc w:val="center"/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</w:pPr>
            <w:r w:rsidRPr="00D91B8A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>Or.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CF5A" w14:textId="77777777" w:rsidR="00D91B8A" w:rsidRPr="00D91B8A" w:rsidRDefault="00D91B8A" w:rsidP="00D91B8A">
            <w:pPr>
              <w:jc w:val="center"/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</w:pPr>
            <w:r w:rsidRPr="00D91B8A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>Un.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80D7" w14:textId="77777777" w:rsidR="00D91B8A" w:rsidRPr="00D91B8A" w:rsidRDefault="00D91B8A" w:rsidP="00D91B8A">
            <w:pPr>
              <w:jc w:val="center"/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</w:pPr>
            <w:r w:rsidRPr="00D91B8A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>F.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AD71" w14:textId="77777777" w:rsidR="00D91B8A" w:rsidRPr="00D91B8A" w:rsidRDefault="00D91B8A" w:rsidP="00D91B8A">
            <w:pPr>
              <w:jc w:val="center"/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</w:pPr>
            <w:r w:rsidRPr="00D91B8A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>S.F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B345" w14:textId="77777777" w:rsidR="00D91B8A" w:rsidRPr="00D91B8A" w:rsidRDefault="00D91B8A" w:rsidP="00D91B8A">
            <w:pPr>
              <w:jc w:val="center"/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</w:pPr>
            <w:proofErr w:type="spellStart"/>
            <w:r w:rsidRPr="00D91B8A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>Prog</w:t>
            </w:r>
            <w:proofErr w:type="spellEnd"/>
            <w:r w:rsidRPr="00D91B8A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5B92" w14:textId="77777777" w:rsidR="00D91B8A" w:rsidRPr="00D91B8A" w:rsidRDefault="00D91B8A" w:rsidP="00D91B8A">
            <w:pPr>
              <w:jc w:val="center"/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</w:pPr>
            <w:r w:rsidRPr="00D91B8A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>P. At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D378" w14:textId="77777777" w:rsidR="00D91B8A" w:rsidRPr="00D91B8A" w:rsidRDefault="00D91B8A" w:rsidP="00D91B8A">
            <w:pPr>
              <w:jc w:val="center"/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</w:pPr>
            <w:r w:rsidRPr="00D91B8A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>Categoria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7DDC" w14:textId="77777777" w:rsidR="00D91B8A" w:rsidRPr="00D91B8A" w:rsidRDefault="00D91B8A" w:rsidP="00D91B8A">
            <w:pPr>
              <w:jc w:val="center"/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</w:pPr>
            <w:r w:rsidRPr="00D91B8A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>Rec.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1D89" w14:textId="77777777" w:rsidR="00D91B8A" w:rsidRPr="00D91B8A" w:rsidRDefault="00D91B8A" w:rsidP="00D91B8A">
            <w:pPr>
              <w:jc w:val="center"/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</w:pPr>
            <w:r w:rsidRPr="00D91B8A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0EF3" w14:textId="77777777" w:rsidR="00D91B8A" w:rsidRPr="00D91B8A" w:rsidRDefault="00D91B8A" w:rsidP="00D91B8A">
            <w:pPr>
              <w:jc w:val="center"/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</w:pPr>
            <w:r w:rsidRPr="00D91B8A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 xml:space="preserve">Valor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55A0" w14:textId="77777777" w:rsidR="00D91B8A" w:rsidRPr="00D91B8A" w:rsidRDefault="00D91B8A" w:rsidP="00D91B8A">
            <w:pPr>
              <w:jc w:val="center"/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</w:pPr>
            <w:proofErr w:type="spellStart"/>
            <w:r w:rsidRPr="00D91B8A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>Ori</w:t>
            </w:r>
            <w:proofErr w:type="spellEnd"/>
            <w:r w:rsidRPr="00D91B8A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>.</w:t>
            </w:r>
          </w:p>
        </w:tc>
      </w:tr>
      <w:tr w:rsidR="00D91B8A" w:rsidRPr="00D91B8A" w14:paraId="0B53CBB0" w14:textId="77777777" w:rsidTr="00471953">
        <w:trPr>
          <w:trHeight w:val="6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A2FC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86BA218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701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58FE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0628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E601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740E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FFB2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002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3BDC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204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4BDA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3.3.3.90.3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B75F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94CB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OUTROS SERVIÇOS DE TERCEIROS – PESSOA JURÍDICA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356C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2583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</w:p>
        </w:tc>
      </w:tr>
      <w:tr w:rsidR="00D91B8A" w:rsidRPr="00D91B8A" w14:paraId="736E2E6F" w14:textId="77777777" w:rsidTr="00471953">
        <w:trPr>
          <w:trHeight w:val="6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E226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E25A305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126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E125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F253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489A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E561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A53C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001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D752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209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4D8B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3.3.3.90.3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7E6D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E687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OUTROS SERVIÇOS DE TERCEIROS – PESSOA JURÍDICA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F9518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3.55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A193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</w:p>
        </w:tc>
      </w:tr>
      <w:tr w:rsidR="00D91B8A" w:rsidRPr="00D91B8A" w14:paraId="3C47DB20" w14:textId="77777777" w:rsidTr="00471953">
        <w:trPr>
          <w:trHeight w:val="6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54B4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5D66B50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320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A173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73E5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FE19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B9C2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158D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001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A667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91A3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3.3.3.90.3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FA5A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03E5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OUTROS SERVIÇOS DE TERCEIROS – PESSOA FÍSICA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40AE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40E8" w14:textId="77777777" w:rsidR="00D91B8A" w:rsidRPr="00D91B8A" w:rsidRDefault="00D91B8A" w:rsidP="00D91B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8A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</w:p>
        </w:tc>
      </w:tr>
    </w:tbl>
    <w:p w14:paraId="2BAE221C" w14:textId="77777777" w:rsidR="00D91B8A" w:rsidRPr="00D91B8A" w:rsidRDefault="00D91B8A" w:rsidP="00D91B8A">
      <w:pPr>
        <w:spacing w:before="240" w:after="240"/>
        <w:rPr>
          <w:rFonts w:ascii="Arial" w:hAnsi="Arial" w:cs="Arial"/>
          <w:sz w:val="24"/>
        </w:rPr>
      </w:pPr>
      <w:r w:rsidRPr="00D91B8A">
        <w:rPr>
          <w:rFonts w:ascii="Arial" w:hAnsi="Arial" w:cs="Arial"/>
          <w:b/>
          <w:i/>
          <w:sz w:val="24"/>
        </w:rPr>
        <w:lastRenderedPageBreak/>
        <w:tab/>
      </w:r>
      <w:r w:rsidRPr="00D91B8A">
        <w:rPr>
          <w:rFonts w:ascii="Arial" w:hAnsi="Arial" w:cs="Arial"/>
          <w:b/>
          <w:i/>
          <w:sz w:val="24"/>
        </w:rPr>
        <w:tab/>
      </w:r>
      <w:r w:rsidRPr="00D91B8A">
        <w:rPr>
          <w:rFonts w:ascii="Arial" w:hAnsi="Arial" w:cs="Arial"/>
          <w:b/>
          <w:bCs/>
          <w:sz w:val="24"/>
        </w:rPr>
        <w:t xml:space="preserve">Art. 3º </w:t>
      </w:r>
      <w:r w:rsidRPr="00D91B8A">
        <w:rPr>
          <w:rFonts w:ascii="Arial" w:hAnsi="Arial" w:cs="Arial"/>
          <w:sz w:val="24"/>
        </w:rPr>
        <w:t>Esta Lei entra em vigor na data de sua publicação.</w:t>
      </w:r>
    </w:p>
    <w:p w14:paraId="7CCD0920" w14:textId="77777777" w:rsidR="00D91B8A" w:rsidRDefault="00D91B8A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F036BDF" w14:textId="0365A861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4742C9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909BB">
        <w:rPr>
          <w:rFonts w:ascii="Arial" w:hAnsi="Arial" w:cs="Arial"/>
          <w:sz w:val="24"/>
          <w:szCs w:val="24"/>
        </w:rPr>
        <w:t>janeir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6C9B4FA9" w14:textId="0E8F99A1" w:rsidR="00206615" w:rsidRDefault="00206615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36056A2A" w14:textId="77777777" w:rsidR="00D91B8A" w:rsidRDefault="00D91B8A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6746CCE8" w14:textId="77777777" w:rsidR="00F40D10" w:rsidRDefault="00F40D10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052A4ED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D909BB">
        <w:rPr>
          <w:rFonts w:ascii="Arial" w:hAnsi="Arial" w:cs="Arial"/>
          <w:noProof/>
          <w:sz w:val="22"/>
          <w:szCs w:val="22"/>
        </w:rPr>
        <w:t xml:space="preserve">    João Batista Ferreira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</w:t>
      </w:r>
      <w:r w:rsidR="00D909BB">
        <w:rPr>
          <w:rFonts w:ascii="Arial" w:hAnsi="Arial" w:cs="Arial"/>
          <w:noProof/>
          <w:sz w:val="22"/>
          <w:szCs w:val="22"/>
        </w:rPr>
        <w:t xml:space="preserve">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641DE21B" w14:textId="36C258C8" w:rsidR="002C5318" w:rsidRDefault="00D238A5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2C5318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85F77" w14:textId="77777777" w:rsidR="00222CEF" w:rsidRDefault="00222CEF" w:rsidP="008C505E">
      <w:r>
        <w:separator/>
      </w:r>
    </w:p>
  </w:endnote>
  <w:endnote w:type="continuationSeparator" w:id="0">
    <w:p w14:paraId="33DBE93E" w14:textId="77777777" w:rsidR="00222CEF" w:rsidRDefault="00222CEF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8CFF2" w14:textId="77777777" w:rsidR="00222CEF" w:rsidRDefault="00222CEF" w:rsidP="008C505E">
      <w:r>
        <w:separator/>
      </w:r>
    </w:p>
  </w:footnote>
  <w:footnote w:type="continuationSeparator" w:id="0">
    <w:p w14:paraId="7DF4048F" w14:textId="77777777" w:rsidR="00222CEF" w:rsidRDefault="00222CEF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7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1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2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8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22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24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5"/>
  </w:num>
  <w:num w:numId="2" w16cid:durableId="20234327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7"/>
  </w:num>
  <w:num w:numId="5" w16cid:durableId="1857572724">
    <w:abstractNumId w:val="9"/>
  </w:num>
  <w:num w:numId="6" w16cid:durableId="614795322">
    <w:abstractNumId w:val="24"/>
  </w:num>
  <w:num w:numId="7" w16cid:durableId="10818301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9"/>
  </w:num>
  <w:num w:numId="12" w16cid:durableId="1199969313">
    <w:abstractNumId w:val="2"/>
  </w:num>
  <w:num w:numId="13" w16cid:durableId="1140994218">
    <w:abstractNumId w:val="3"/>
  </w:num>
  <w:num w:numId="14" w16cid:durableId="376272878">
    <w:abstractNumId w:val="13"/>
  </w:num>
  <w:num w:numId="15" w16cid:durableId="503056284">
    <w:abstractNumId w:val="30"/>
  </w:num>
  <w:num w:numId="16" w16cid:durableId="1010764988">
    <w:abstractNumId w:val="0"/>
  </w:num>
  <w:num w:numId="17" w16cid:durableId="12317692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2"/>
  </w:num>
  <w:num w:numId="21" w16cid:durableId="1787771899">
    <w:abstractNumId w:val="15"/>
  </w:num>
  <w:num w:numId="22" w16cid:durableId="384064879">
    <w:abstractNumId w:val="26"/>
  </w:num>
  <w:num w:numId="23" w16cid:durableId="2085295472">
    <w:abstractNumId w:val="22"/>
  </w:num>
  <w:num w:numId="24" w16cid:durableId="59209712">
    <w:abstractNumId w:val="17"/>
  </w:num>
  <w:num w:numId="25" w16cid:durableId="6431234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23"/>
  </w:num>
  <w:num w:numId="27" w16cid:durableId="1059552028">
    <w:abstractNumId w:val="28"/>
  </w:num>
  <w:num w:numId="28" w16cid:durableId="437065366">
    <w:abstractNumId w:val="1"/>
  </w:num>
  <w:num w:numId="29" w16cid:durableId="923610889">
    <w:abstractNumId w:val="25"/>
  </w:num>
  <w:num w:numId="30" w16cid:durableId="947467577">
    <w:abstractNumId w:val="4"/>
  </w:num>
  <w:num w:numId="31" w16cid:durableId="600379487">
    <w:abstractNumId w:val="11"/>
  </w:num>
  <w:num w:numId="32" w16cid:durableId="948388893">
    <w:abstractNumId w:val="8"/>
  </w:num>
  <w:num w:numId="33" w16cid:durableId="1226843871">
    <w:abstractNumId w:val="21"/>
  </w:num>
  <w:num w:numId="34" w16cid:durableId="1766655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66FA"/>
    <w:rsid w:val="000E0DF7"/>
    <w:rsid w:val="000E1F4A"/>
    <w:rsid w:val="000E5E84"/>
    <w:rsid w:val="000E6ABE"/>
    <w:rsid w:val="000F2AF3"/>
    <w:rsid w:val="000F57DD"/>
    <w:rsid w:val="000F5880"/>
    <w:rsid w:val="000F6A1E"/>
    <w:rsid w:val="001018E6"/>
    <w:rsid w:val="00106584"/>
    <w:rsid w:val="00110952"/>
    <w:rsid w:val="00117C86"/>
    <w:rsid w:val="00121BEB"/>
    <w:rsid w:val="00126636"/>
    <w:rsid w:val="00136658"/>
    <w:rsid w:val="001368CC"/>
    <w:rsid w:val="00141731"/>
    <w:rsid w:val="001424A6"/>
    <w:rsid w:val="00145A76"/>
    <w:rsid w:val="00153DCA"/>
    <w:rsid w:val="001541B9"/>
    <w:rsid w:val="001544D7"/>
    <w:rsid w:val="001545DD"/>
    <w:rsid w:val="00164986"/>
    <w:rsid w:val="001657DF"/>
    <w:rsid w:val="00166AC3"/>
    <w:rsid w:val="00170B65"/>
    <w:rsid w:val="00176CA0"/>
    <w:rsid w:val="001772E9"/>
    <w:rsid w:val="00194330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2CEF"/>
    <w:rsid w:val="0022680F"/>
    <w:rsid w:val="00230322"/>
    <w:rsid w:val="00241511"/>
    <w:rsid w:val="00244162"/>
    <w:rsid w:val="00245730"/>
    <w:rsid w:val="00245A02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45BD"/>
    <w:rsid w:val="00316987"/>
    <w:rsid w:val="003245D4"/>
    <w:rsid w:val="00325125"/>
    <w:rsid w:val="003253BC"/>
    <w:rsid w:val="0033491D"/>
    <w:rsid w:val="00336B75"/>
    <w:rsid w:val="00342144"/>
    <w:rsid w:val="00344C2D"/>
    <w:rsid w:val="00345FD6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5389"/>
    <w:rsid w:val="00415FDC"/>
    <w:rsid w:val="004166C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2FDF"/>
    <w:rsid w:val="005361F7"/>
    <w:rsid w:val="005419BE"/>
    <w:rsid w:val="00542255"/>
    <w:rsid w:val="00562243"/>
    <w:rsid w:val="00564B84"/>
    <w:rsid w:val="00565817"/>
    <w:rsid w:val="00571079"/>
    <w:rsid w:val="005767C4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135F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57EAB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70BE"/>
    <w:rsid w:val="007C7686"/>
    <w:rsid w:val="007D3BF2"/>
    <w:rsid w:val="007D5216"/>
    <w:rsid w:val="007E3B08"/>
    <w:rsid w:val="007E4029"/>
    <w:rsid w:val="007F1896"/>
    <w:rsid w:val="007F2959"/>
    <w:rsid w:val="00801EF6"/>
    <w:rsid w:val="00804444"/>
    <w:rsid w:val="00807804"/>
    <w:rsid w:val="00810E5A"/>
    <w:rsid w:val="00811D34"/>
    <w:rsid w:val="00816CCE"/>
    <w:rsid w:val="00822D1C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A08BD"/>
    <w:rsid w:val="008A4F4D"/>
    <w:rsid w:val="008A613F"/>
    <w:rsid w:val="008B5666"/>
    <w:rsid w:val="008C1FB8"/>
    <w:rsid w:val="008C2824"/>
    <w:rsid w:val="008C505E"/>
    <w:rsid w:val="008D302B"/>
    <w:rsid w:val="008D4F81"/>
    <w:rsid w:val="008E01B5"/>
    <w:rsid w:val="008E3F5D"/>
    <w:rsid w:val="008E621D"/>
    <w:rsid w:val="00902400"/>
    <w:rsid w:val="00904F04"/>
    <w:rsid w:val="0090727D"/>
    <w:rsid w:val="009144E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6C8"/>
    <w:rsid w:val="00A02AAA"/>
    <w:rsid w:val="00A03D80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C2B17"/>
    <w:rsid w:val="00BC4C98"/>
    <w:rsid w:val="00BC7A14"/>
    <w:rsid w:val="00BD203F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631D2"/>
    <w:rsid w:val="00C637A7"/>
    <w:rsid w:val="00C63D41"/>
    <w:rsid w:val="00C75272"/>
    <w:rsid w:val="00C81906"/>
    <w:rsid w:val="00C8349F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3039"/>
    <w:rsid w:val="00E137FB"/>
    <w:rsid w:val="00E15BFC"/>
    <w:rsid w:val="00E217B1"/>
    <w:rsid w:val="00E227A7"/>
    <w:rsid w:val="00E24B26"/>
    <w:rsid w:val="00E2666C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62ED"/>
    <w:rsid w:val="00F40D10"/>
    <w:rsid w:val="00F43402"/>
    <w:rsid w:val="00F51295"/>
    <w:rsid w:val="00F51E77"/>
    <w:rsid w:val="00F56A0F"/>
    <w:rsid w:val="00F56F49"/>
    <w:rsid w:val="00F662BB"/>
    <w:rsid w:val="00F67FD6"/>
    <w:rsid w:val="00F70E2C"/>
    <w:rsid w:val="00F759BF"/>
    <w:rsid w:val="00F76371"/>
    <w:rsid w:val="00F765CC"/>
    <w:rsid w:val="00F765ED"/>
    <w:rsid w:val="00F815F1"/>
    <w:rsid w:val="00F82FFF"/>
    <w:rsid w:val="00F83DD0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1-25T12:08:00Z</cp:lastPrinted>
  <dcterms:created xsi:type="dcterms:W3CDTF">2023-01-25T12:10:00Z</dcterms:created>
  <dcterms:modified xsi:type="dcterms:W3CDTF">2023-01-25T12:10:00Z</dcterms:modified>
</cp:coreProperties>
</file>